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强政府、强社会”与中国体育发展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强政府、强社会”与中国体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“强政府、强社会”与中国体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